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C3317" w14:textId="39ED474A" w:rsidR="00627C93" w:rsidRPr="007C49C5" w:rsidRDefault="00686650">
      <w:pPr>
        <w:rPr>
          <w:rFonts w:eastAsiaTheme="minorHAnsi"/>
        </w:rPr>
      </w:pPr>
      <w:r w:rsidRPr="007C49C5">
        <w:rPr>
          <w:rFonts w:eastAsiaTheme="minorHAnsi" w:hint="eastAsia"/>
          <w:u w:val="single"/>
        </w:rPr>
        <w:t>阿波ふう</w:t>
      </w:r>
      <w:proofErr w:type="gramStart"/>
      <w:r w:rsidRPr="007C49C5">
        <w:rPr>
          <w:rFonts w:eastAsiaTheme="minorHAnsi" w:hint="eastAsia"/>
          <w:u w:val="single"/>
        </w:rPr>
        <w:t>ど</w:t>
      </w:r>
      <w:proofErr w:type="gramEnd"/>
      <w:r w:rsidRPr="007C49C5">
        <w:rPr>
          <w:rFonts w:eastAsiaTheme="minorHAnsi" w:hint="eastAsia"/>
          <w:u w:val="single"/>
        </w:rPr>
        <w:t>ＥＣ活用事業</w:t>
      </w:r>
      <w:r w:rsidR="00F948A1" w:rsidRPr="007C49C5">
        <w:rPr>
          <w:rFonts w:eastAsiaTheme="minorHAnsi" w:hint="eastAsia"/>
          <w:u w:val="single"/>
        </w:rPr>
        <w:t xml:space="preserve"> </w:t>
      </w:r>
      <w:r w:rsidR="00913533" w:rsidRPr="007C49C5">
        <w:rPr>
          <w:rFonts w:eastAsiaTheme="minorHAnsi" w:hint="eastAsia"/>
          <w:u w:val="single"/>
        </w:rPr>
        <w:t xml:space="preserve">事務局　</w:t>
      </w:r>
      <w:r w:rsidR="007D5972" w:rsidRPr="007C49C5">
        <w:rPr>
          <w:rFonts w:eastAsiaTheme="minorHAnsi" w:hint="eastAsia"/>
        </w:rPr>
        <w:t>宛</w:t>
      </w:r>
    </w:p>
    <w:p w14:paraId="29A3CC19" w14:textId="19433045" w:rsidR="007D5972" w:rsidRPr="007C49C5" w:rsidRDefault="007D5972">
      <w:pPr>
        <w:rPr>
          <w:rFonts w:eastAsiaTheme="minorHAnsi"/>
          <w:sz w:val="16"/>
          <w:szCs w:val="16"/>
        </w:rPr>
      </w:pPr>
      <w:r w:rsidRPr="007C49C5">
        <w:rPr>
          <w:rFonts w:eastAsiaTheme="minorHAnsi" w:hint="eastAsia"/>
          <w:sz w:val="16"/>
          <w:szCs w:val="16"/>
        </w:rPr>
        <w:t>E</w:t>
      </w:r>
      <w:r w:rsidRPr="007C49C5">
        <w:rPr>
          <w:rFonts w:eastAsiaTheme="minorHAnsi"/>
          <w:sz w:val="16"/>
          <w:szCs w:val="16"/>
        </w:rPr>
        <w:t>-mail</w:t>
      </w:r>
      <w:r w:rsidRPr="007C49C5">
        <w:rPr>
          <w:rFonts w:eastAsiaTheme="minorHAnsi" w:hint="eastAsia"/>
          <w:sz w:val="16"/>
          <w:szCs w:val="16"/>
        </w:rPr>
        <w:t>：</w:t>
      </w:r>
      <w:proofErr w:type="spellStart"/>
      <w:r w:rsidR="00CD3CBA" w:rsidRPr="00E01A70">
        <w:rPr>
          <w:rFonts w:eastAsiaTheme="minorHAnsi"/>
          <w:sz w:val="16"/>
          <w:szCs w:val="16"/>
        </w:rPr>
        <w:t>awafo</w:t>
      </w:r>
      <w:r w:rsidR="00233823" w:rsidRPr="00E01A70">
        <w:rPr>
          <w:rFonts w:eastAsiaTheme="minorHAnsi" w:hint="eastAsia"/>
          <w:sz w:val="16"/>
          <w:szCs w:val="16"/>
        </w:rPr>
        <w:t>o</w:t>
      </w:r>
      <w:r w:rsidR="00233823" w:rsidRPr="00E01A70">
        <w:rPr>
          <w:rFonts w:eastAsiaTheme="minorHAnsi"/>
          <w:sz w:val="16"/>
          <w:szCs w:val="16"/>
        </w:rPr>
        <w:t>d</w:t>
      </w:r>
      <w:proofErr w:type="spellEnd"/>
      <w:r w:rsidRPr="00E01A70">
        <w:rPr>
          <w:rFonts w:eastAsiaTheme="minorHAnsi" w:hint="eastAsia"/>
          <w:sz w:val="16"/>
          <w:szCs w:val="16"/>
        </w:rPr>
        <w:t>＠</w:t>
      </w:r>
      <w:r w:rsidR="00CF0ECB" w:rsidRPr="00E01A70">
        <w:rPr>
          <w:rFonts w:eastAsiaTheme="minorHAnsi" w:hint="eastAsia"/>
          <w:sz w:val="16"/>
          <w:szCs w:val="16"/>
        </w:rPr>
        <w:t>n</w:t>
      </w:r>
      <w:r w:rsidR="00CF0ECB" w:rsidRPr="00E01A70">
        <w:rPr>
          <w:rFonts w:eastAsiaTheme="minorHAnsi"/>
          <w:sz w:val="16"/>
          <w:szCs w:val="16"/>
        </w:rPr>
        <w:t>eovient</w:t>
      </w:r>
      <w:r w:rsidRPr="00E01A70">
        <w:rPr>
          <w:rFonts w:eastAsiaTheme="minorHAnsi" w:hint="eastAsia"/>
          <w:sz w:val="16"/>
          <w:szCs w:val="16"/>
        </w:rPr>
        <w:t>.</w:t>
      </w:r>
      <w:r w:rsidRPr="00E01A70">
        <w:rPr>
          <w:rFonts w:eastAsiaTheme="minorHAnsi"/>
          <w:sz w:val="16"/>
          <w:szCs w:val="16"/>
        </w:rPr>
        <w:t>c</w:t>
      </w:r>
      <w:r w:rsidR="00B474B5" w:rsidRPr="00E01A70">
        <w:rPr>
          <w:rFonts w:eastAsiaTheme="minorHAnsi"/>
          <w:sz w:val="16"/>
          <w:szCs w:val="16"/>
        </w:rPr>
        <w:t>o.</w:t>
      </w:r>
      <w:r w:rsidRPr="00E01A70">
        <w:rPr>
          <w:rFonts w:eastAsiaTheme="minorHAnsi"/>
          <w:sz w:val="16"/>
          <w:szCs w:val="16"/>
        </w:rPr>
        <w:t>jp</w:t>
      </w:r>
      <w:r w:rsidRPr="007C49C5">
        <w:rPr>
          <w:rFonts w:eastAsiaTheme="minorHAnsi" w:hint="eastAsia"/>
          <w:sz w:val="16"/>
          <w:szCs w:val="16"/>
        </w:rPr>
        <w:t xml:space="preserve"> ／ F</w:t>
      </w:r>
      <w:r w:rsidRPr="007C49C5">
        <w:rPr>
          <w:rFonts w:eastAsiaTheme="minorHAnsi"/>
          <w:sz w:val="16"/>
          <w:szCs w:val="16"/>
        </w:rPr>
        <w:t>AX</w:t>
      </w:r>
      <w:r w:rsidRPr="007C49C5">
        <w:rPr>
          <w:rFonts w:eastAsiaTheme="minorHAnsi" w:hint="eastAsia"/>
          <w:sz w:val="16"/>
          <w:szCs w:val="16"/>
        </w:rPr>
        <w:t>：</w:t>
      </w:r>
      <w:r w:rsidR="00686650" w:rsidRPr="007C49C5">
        <w:rPr>
          <w:rFonts w:eastAsiaTheme="minorHAnsi" w:hint="eastAsia"/>
          <w:sz w:val="16"/>
          <w:szCs w:val="16"/>
        </w:rPr>
        <w:t>088-698-7822</w:t>
      </w:r>
    </w:p>
    <w:p w14:paraId="5E33FE65" w14:textId="77777777" w:rsidR="00CD3CBA" w:rsidRPr="007C49C5" w:rsidRDefault="00CD3CBA">
      <w:pPr>
        <w:rPr>
          <w:rFonts w:eastAsiaTheme="minorHAnsi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046D" w:rsidRPr="007C49C5" w14:paraId="050FF3A4" w14:textId="77777777" w:rsidTr="00D5046D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F2FBA6F" w14:textId="11AEFEA2" w:rsidR="00D5046D" w:rsidRPr="007C49C5" w:rsidRDefault="00686650" w:rsidP="001F051A">
            <w:pPr>
              <w:jc w:val="center"/>
              <w:rPr>
                <w:rFonts w:eastAsiaTheme="minorHAnsi"/>
                <w:b/>
                <w:bCs/>
              </w:rPr>
            </w:pPr>
            <w:r w:rsidRPr="007C49C5">
              <w:rPr>
                <w:rFonts w:eastAsiaTheme="minorHAnsi" w:hint="eastAsia"/>
                <w:b/>
                <w:bCs/>
              </w:rPr>
              <w:t>阿波ふう</w:t>
            </w:r>
            <w:proofErr w:type="gramStart"/>
            <w:r w:rsidRPr="007C49C5">
              <w:rPr>
                <w:rFonts w:eastAsiaTheme="minorHAnsi" w:hint="eastAsia"/>
                <w:b/>
                <w:bCs/>
              </w:rPr>
              <w:t>ど</w:t>
            </w:r>
            <w:proofErr w:type="gramEnd"/>
            <w:r w:rsidRPr="007C49C5">
              <w:rPr>
                <w:rFonts w:eastAsiaTheme="minorHAnsi" w:hint="eastAsia"/>
                <w:b/>
                <w:bCs/>
              </w:rPr>
              <w:t>ＥＣ活用事業</w:t>
            </w:r>
            <w:r w:rsidR="00D5046D" w:rsidRPr="007C49C5">
              <w:rPr>
                <w:rFonts w:eastAsiaTheme="minorHAnsi" w:hint="eastAsia"/>
                <w:b/>
                <w:bCs/>
              </w:rPr>
              <w:t xml:space="preserve">　</w:t>
            </w:r>
            <w:r w:rsidRPr="007C49C5">
              <w:rPr>
                <w:rFonts w:eastAsiaTheme="minorHAnsi" w:hint="eastAsia"/>
                <w:b/>
                <w:bCs/>
              </w:rPr>
              <w:t>事業者登録申請書</w:t>
            </w:r>
          </w:p>
        </w:tc>
      </w:tr>
    </w:tbl>
    <w:p w14:paraId="77C651C2" w14:textId="03DDF93C" w:rsidR="00D5046D" w:rsidRPr="007C49C5" w:rsidRDefault="00CD3CBA" w:rsidP="00CD3CBA">
      <w:pPr>
        <w:jc w:val="left"/>
        <w:rPr>
          <w:rFonts w:eastAsiaTheme="minorHAnsi"/>
        </w:rPr>
      </w:pPr>
      <w:r w:rsidRPr="007C49C5">
        <w:rPr>
          <w:rFonts w:eastAsiaTheme="minorHAnsi" w:hint="eastAsia"/>
        </w:rPr>
        <w:t>「事業者向け登録規約および利用規約」に同意のうえ、次のとおり「阿波ふう</w:t>
      </w:r>
      <w:proofErr w:type="gramStart"/>
      <w:r w:rsidRPr="007C49C5">
        <w:rPr>
          <w:rFonts w:eastAsiaTheme="minorHAnsi" w:hint="eastAsia"/>
        </w:rPr>
        <w:t>ど</w:t>
      </w:r>
      <w:proofErr w:type="gramEnd"/>
      <w:r w:rsidRPr="007C49C5">
        <w:rPr>
          <w:rFonts w:eastAsiaTheme="minorHAnsi"/>
        </w:rPr>
        <w:t>EC</w:t>
      </w:r>
      <w:r w:rsidRPr="007C49C5">
        <w:rPr>
          <w:rFonts w:eastAsiaTheme="minorHAnsi" w:hint="eastAsia"/>
        </w:rPr>
        <w:t>活用事業」に申し込みます。</w:t>
      </w:r>
    </w:p>
    <w:p w14:paraId="5E45898F" w14:textId="77777777" w:rsidR="00CD3CBA" w:rsidRPr="007C49C5" w:rsidRDefault="00CD3CBA">
      <w:pPr>
        <w:rPr>
          <w:rFonts w:eastAsia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"/>
        <w:gridCol w:w="1696"/>
        <w:gridCol w:w="1073"/>
        <w:gridCol w:w="2268"/>
        <w:gridCol w:w="1134"/>
        <w:gridCol w:w="1968"/>
      </w:tblGrid>
      <w:tr w:rsidR="00F06266" w:rsidRPr="007C49C5" w14:paraId="06D11439" w14:textId="536E6530" w:rsidTr="00700434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5EE4" w14:textId="2DFFF605" w:rsidR="00F06266" w:rsidRPr="007C49C5" w:rsidRDefault="00F06266">
            <w:pPr>
              <w:rPr>
                <w:rFonts w:eastAsiaTheme="minorHAnsi"/>
                <w:szCs w:val="21"/>
              </w:rPr>
            </w:pPr>
            <w:r w:rsidRPr="007C49C5"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3061" w14:textId="1CCE3CDB" w:rsidR="00F06266" w:rsidRPr="007C49C5" w:rsidRDefault="00F06266">
            <w:pPr>
              <w:rPr>
                <w:rFonts w:eastAsiaTheme="minorHAnsi"/>
                <w:szCs w:val="21"/>
              </w:rPr>
            </w:pPr>
            <w:r w:rsidRPr="007C49C5">
              <w:rPr>
                <w:rFonts w:eastAsiaTheme="minorHAnsi" w:hint="eastAsia"/>
                <w:w w:val="87"/>
                <w:kern w:val="0"/>
                <w:szCs w:val="21"/>
                <w:fitText w:val="1470" w:id="-2011420160"/>
              </w:rPr>
              <w:t>法人名・事業所</w:t>
            </w:r>
            <w:r w:rsidRPr="007C49C5">
              <w:rPr>
                <w:rFonts w:eastAsiaTheme="minorHAnsi" w:hint="eastAsia"/>
                <w:spacing w:val="4"/>
                <w:w w:val="87"/>
                <w:kern w:val="0"/>
                <w:szCs w:val="21"/>
                <w:fitText w:val="1470" w:id="-2011420160"/>
              </w:rPr>
              <w:t>名</w:t>
            </w:r>
          </w:p>
          <w:p w14:paraId="3CA30AF9" w14:textId="70132FAF" w:rsidR="00F06266" w:rsidRPr="007C49C5" w:rsidRDefault="00F06266">
            <w:pPr>
              <w:rPr>
                <w:rFonts w:eastAsiaTheme="minorHAnsi"/>
                <w:szCs w:val="21"/>
              </w:rPr>
            </w:pPr>
            <w:r w:rsidRPr="007C49C5">
              <w:rPr>
                <w:rFonts w:eastAsiaTheme="minorHAnsi" w:hint="eastAsia"/>
                <w:szCs w:val="21"/>
              </w:rPr>
              <w:t>（店舗名）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C5B8" w14:textId="0B83A6E4" w:rsidR="00F06266" w:rsidRPr="007C49C5" w:rsidRDefault="00F06266">
            <w:pPr>
              <w:rPr>
                <w:rFonts w:eastAsiaTheme="minorHAnsi"/>
              </w:rPr>
            </w:pPr>
          </w:p>
        </w:tc>
      </w:tr>
      <w:tr w:rsidR="00F06266" w:rsidRPr="007C49C5" w14:paraId="633DF8A9" w14:textId="49A9F12B" w:rsidTr="00700434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50E9" w14:textId="4C520DB5" w:rsidR="007C49C5" w:rsidRPr="007C49C5" w:rsidRDefault="007C49C5" w:rsidP="00815548">
            <w:pPr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E1E6" w14:textId="50529910" w:rsidR="00F06266" w:rsidRPr="007C49C5" w:rsidRDefault="00F06266" w:rsidP="00815548">
            <w:pPr>
              <w:rPr>
                <w:rFonts w:eastAsiaTheme="minorHAnsi"/>
                <w:kern w:val="0"/>
                <w:szCs w:val="21"/>
              </w:rPr>
            </w:pPr>
            <w:r w:rsidRPr="007C49C5">
              <w:rPr>
                <w:rFonts w:eastAsiaTheme="minorHAnsi" w:hint="eastAsia"/>
                <w:szCs w:val="21"/>
              </w:rPr>
              <w:t>代表者名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E9D9" w14:textId="07183156" w:rsidR="00F06266" w:rsidRPr="007C49C5" w:rsidRDefault="00F06266" w:rsidP="00815548">
            <w:pPr>
              <w:ind w:firstLineChars="2050" w:firstLine="4305"/>
              <w:rPr>
                <w:rFonts w:eastAsiaTheme="minorHAnsi"/>
              </w:rPr>
            </w:pPr>
            <w:r w:rsidRPr="007C49C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ECE0D5" wp14:editId="1557C888">
                      <wp:simplePos x="0" y="0"/>
                      <wp:positionH relativeFrom="column">
                        <wp:posOffset>3326553</wp:posOffset>
                      </wp:positionH>
                      <wp:positionV relativeFrom="paragraph">
                        <wp:posOffset>-40640</wp:posOffset>
                      </wp:positionV>
                      <wp:extent cx="392854" cy="311574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854" cy="3115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26B195" w14:textId="2B099320" w:rsidR="00F06266" w:rsidRPr="00F06266" w:rsidRDefault="00F06266" w:rsidP="00F062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0626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CE0D5" id="正方形/長方形 1" o:spid="_x0000_s1026" style="position:absolute;left:0;text-align:left;margin-left:261.95pt;margin-top:-3.2pt;width:30.95pt;height:24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" filled="f" stroked="f" strokeweight="1pt">
                      <v:textbox>
                        <w:txbxContent>
                          <w:p w14:paraId="5026B195" w14:textId="2B099320" w:rsidR="00F06266" w:rsidRPr="00F06266" w:rsidRDefault="00F06266" w:rsidP="00F062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06266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06266" w:rsidRPr="007C49C5" w14:paraId="3C633F45" w14:textId="6D38DA88" w:rsidTr="00700434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0A36" w14:textId="02E4BCF0" w:rsidR="00F06266" w:rsidRPr="007C49C5" w:rsidRDefault="007C49C5" w:rsidP="00815548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98A0" w14:textId="5A853E42" w:rsidR="00F06266" w:rsidRPr="007C49C5" w:rsidRDefault="00F06266" w:rsidP="00815548">
            <w:pPr>
              <w:rPr>
                <w:rFonts w:eastAsiaTheme="minorHAnsi"/>
                <w:szCs w:val="21"/>
              </w:rPr>
            </w:pPr>
            <w:r w:rsidRPr="007C49C5">
              <w:rPr>
                <w:rFonts w:eastAsiaTheme="minorHAnsi" w:hint="eastAsia"/>
                <w:szCs w:val="21"/>
              </w:rPr>
              <w:t>店舗名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9628" w14:textId="3F89BCFF" w:rsidR="00F06266" w:rsidRPr="007C49C5" w:rsidRDefault="00F06266" w:rsidP="00815548">
            <w:pPr>
              <w:rPr>
                <w:rFonts w:eastAsiaTheme="minorHAnsi"/>
              </w:rPr>
            </w:pPr>
          </w:p>
        </w:tc>
      </w:tr>
      <w:tr w:rsidR="00F06266" w:rsidRPr="007C49C5" w14:paraId="04F5F7F9" w14:textId="4BA15505" w:rsidTr="00700434">
        <w:trPr>
          <w:trHeight w:val="1041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9D6D" w14:textId="1C30F10C" w:rsidR="00F06266" w:rsidRPr="007C49C5" w:rsidRDefault="007C49C5" w:rsidP="00815548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46D2" w14:textId="5318C39F" w:rsidR="00F06266" w:rsidRPr="007C49C5" w:rsidRDefault="00F06266" w:rsidP="00815548">
            <w:pPr>
              <w:rPr>
                <w:rFonts w:eastAsiaTheme="minorHAnsi"/>
                <w:szCs w:val="21"/>
              </w:rPr>
            </w:pPr>
            <w:r w:rsidRPr="007C49C5">
              <w:rPr>
                <w:rFonts w:eastAsiaTheme="minorHAnsi" w:hint="eastAsia"/>
                <w:szCs w:val="21"/>
              </w:rPr>
              <w:t>店舗所在地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C81" w14:textId="65E5DE0B" w:rsidR="00F06266" w:rsidRPr="007C49C5" w:rsidRDefault="00F06266" w:rsidP="00815548">
            <w:pPr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 xml:space="preserve">〒（　　― </w:t>
            </w:r>
            <w:r w:rsidRPr="007C49C5">
              <w:rPr>
                <w:rFonts w:eastAsiaTheme="minorHAnsi"/>
              </w:rPr>
              <w:t xml:space="preserve">   </w:t>
            </w:r>
            <w:r w:rsidRPr="007C49C5">
              <w:rPr>
                <w:rFonts w:eastAsiaTheme="minorHAnsi" w:hint="eastAsia"/>
              </w:rPr>
              <w:t>）</w:t>
            </w:r>
          </w:p>
          <w:p w14:paraId="07478E84" w14:textId="77777777" w:rsidR="00F06266" w:rsidRPr="007C49C5" w:rsidRDefault="00F06266" w:rsidP="00815548">
            <w:pPr>
              <w:rPr>
                <w:rFonts w:eastAsiaTheme="minorHAnsi"/>
              </w:rPr>
            </w:pPr>
          </w:p>
        </w:tc>
      </w:tr>
      <w:tr w:rsidR="00F06266" w:rsidRPr="007C49C5" w14:paraId="44DE838C" w14:textId="77777777" w:rsidTr="00700434"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20BD" w14:textId="2A96CB8E" w:rsidR="00F06266" w:rsidRPr="007C49C5" w:rsidRDefault="007C49C5" w:rsidP="00815548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5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EA18" w14:textId="0DED83BF" w:rsidR="00F06266" w:rsidRPr="007C49C5" w:rsidRDefault="00F06266" w:rsidP="00815548">
            <w:pPr>
              <w:jc w:val="left"/>
              <w:rPr>
                <w:rFonts w:eastAsiaTheme="minorHAnsi"/>
                <w:szCs w:val="21"/>
              </w:rPr>
            </w:pPr>
            <w:r w:rsidRPr="007C49C5">
              <w:rPr>
                <w:rFonts w:eastAsiaTheme="minorHAnsi" w:hint="eastAsia"/>
                <w:szCs w:val="21"/>
              </w:rPr>
              <w:t>担当者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C168" w14:textId="77777777" w:rsidR="00F06266" w:rsidRPr="007C49C5" w:rsidRDefault="00F06266" w:rsidP="00815548">
            <w:pPr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担当者名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11F3" w14:textId="743E1444" w:rsidR="00F06266" w:rsidRPr="007C49C5" w:rsidRDefault="00F06266" w:rsidP="00815548">
            <w:pPr>
              <w:rPr>
                <w:rFonts w:eastAsiaTheme="minorHAnsi"/>
              </w:rPr>
            </w:pPr>
          </w:p>
        </w:tc>
      </w:tr>
      <w:tr w:rsidR="00F06266" w:rsidRPr="007C49C5" w14:paraId="16B00A93" w14:textId="10A724BF" w:rsidTr="00700434"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FE9A" w14:textId="5558CFE7" w:rsidR="00F06266" w:rsidRPr="007C49C5" w:rsidRDefault="00F06266" w:rsidP="00815548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4A2F" w14:textId="2C427E21" w:rsidR="00F06266" w:rsidRPr="007C49C5" w:rsidRDefault="00F06266" w:rsidP="00815548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F12C" w14:textId="188C703D" w:rsidR="00F06266" w:rsidRPr="007C49C5" w:rsidRDefault="00F06266" w:rsidP="00F06266">
            <w:pPr>
              <w:jc w:val="center"/>
              <w:rPr>
                <w:rFonts w:eastAsiaTheme="minorHAnsi"/>
              </w:rPr>
            </w:pPr>
            <w:r w:rsidRPr="007C49C5">
              <w:rPr>
                <w:rFonts w:eastAsiaTheme="minorHAnsi"/>
              </w:rPr>
              <w:t>T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734D" w14:textId="77777777" w:rsidR="00F06266" w:rsidRPr="007C49C5" w:rsidRDefault="00F06266" w:rsidP="00815548">
            <w:pPr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07D0" w14:textId="678E8D6D" w:rsidR="00F06266" w:rsidRPr="007C49C5" w:rsidRDefault="00F06266" w:rsidP="00F06266">
            <w:pPr>
              <w:jc w:val="center"/>
              <w:rPr>
                <w:rFonts w:eastAsiaTheme="minorHAnsi"/>
                <w:szCs w:val="21"/>
              </w:rPr>
            </w:pPr>
            <w:r w:rsidRPr="007C49C5">
              <w:rPr>
                <w:rFonts w:eastAsiaTheme="minorHAnsi"/>
                <w:szCs w:val="21"/>
              </w:rPr>
              <w:t>FAX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6B94" w14:textId="77777777" w:rsidR="00F06266" w:rsidRPr="007C49C5" w:rsidRDefault="00F06266" w:rsidP="00F06266">
            <w:pPr>
              <w:jc w:val="center"/>
              <w:rPr>
                <w:rFonts w:eastAsiaTheme="minorHAnsi"/>
              </w:rPr>
            </w:pPr>
          </w:p>
        </w:tc>
      </w:tr>
      <w:tr w:rsidR="00F06266" w:rsidRPr="007C49C5" w14:paraId="0B87417E" w14:textId="70E115CF" w:rsidTr="00700434"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65DE" w14:textId="1CEEA45F" w:rsidR="00F06266" w:rsidRPr="007C49C5" w:rsidRDefault="00F06266" w:rsidP="00815548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E5E4" w14:textId="7177D336" w:rsidR="00F06266" w:rsidRPr="007C49C5" w:rsidRDefault="00F06266" w:rsidP="00815548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3991" w14:textId="15E272A6" w:rsidR="00F06266" w:rsidRPr="007C49C5" w:rsidRDefault="00F06266" w:rsidP="00F06266">
            <w:pPr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携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6F5" w14:textId="77777777" w:rsidR="00F06266" w:rsidRPr="007C49C5" w:rsidRDefault="00F06266" w:rsidP="00815548">
            <w:pPr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2C12" w14:textId="0B582F9C" w:rsidR="00F06266" w:rsidRPr="007C49C5" w:rsidRDefault="00F06266" w:rsidP="00F06266">
            <w:pPr>
              <w:jc w:val="center"/>
              <w:rPr>
                <w:rFonts w:eastAsiaTheme="minorHAnsi"/>
                <w:szCs w:val="21"/>
              </w:rPr>
            </w:pPr>
            <w:r w:rsidRPr="007C49C5">
              <w:rPr>
                <w:rFonts w:eastAsiaTheme="minorHAnsi" w:hint="eastAsia"/>
                <w:szCs w:val="21"/>
              </w:rPr>
              <w:t>Ｅメール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8895" w14:textId="77777777" w:rsidR="00F06266" w:rsidRPr="007C49C5" w:rsidRDefault="00F06266" w:rsidP="00F06266">
            <w:pPr>
              <w:jc w:val="center"/>
              <w:rPr>
                <w:rFonts w:eastAsiaTheme="minorHAnsi"/>
              </w:rPr>
            </w:pPr>
          </w:p>
        </w:tc>
      </w:tr>
      <w:tr w:rsidR="00F06266" w:rsidRPr="007C49C5" w14:paraId="2305E3F8" w14:textId="2EFDACCE" w:rsidTr="00700434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BED5" w14:textId="3F1DF93F" w:rsidR="00F06266" w:rsidRPr="007C49C5" w:rsidRDefault="007C49C5" w:rsidP="00815548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844D" w14:textId="77777777" w:rsidR="00F06266" w:rsidRPr="007C49C5" w:rsidRDefault="00F06266" w:rsidP="00815548">
            <w:pPr>
              <w:rPr>
                <w:rFonts w:eastAsiaTheme="minorHAnsi"/>
                <w:szCs w:val="21"/>
              </w:rPr>
            </w:pPr>
            <w:r w:rsidRPr="007C49C5">
              <w:rPr>
                <w:rFonts w:eastAsiaTheme="minorHAnsi" w:hint="eastAsia"/>
                <w:szCs w:val="21"/>
              </w:rPr>
              <w:t>営業時間</w:t>
            </w:r>
          </w:p>
          <w:p w14:paraId="6F77C1A0" w14:textId="5FE09231" w:rsidR="00F06266" w:rsidRPr="00700434" w:rsidRDefault="00F06266" w:rsidP="00815548">
            <w:pPr>
              <w:rPr>
                <w:rFonts w:eastAsiaTheme="minorHAnsi"/>
                <w:sz w:val="15"/>
                <w:szCs w:val="15"/>
              </w:rPr>
            </w:pPr>
            <w:r w:rsidRPr="00700434">
              <w:rPr>
                <w:rFonts w:eastAsiaTheme="minorHAnsi" w:hint="eastAsia"/>
                <w:sz w:val="15"/>
                <w:szCs w:val="15"/>
              </w:rPr>
              <w:t>※2</w:t>
            </w:r>
            <w:r w:rsidRPr="00700434">
              <w:rPr>
                <w:rFonts w:eastAsiaTheme="minorHAnsi"/>
                <w:sz w:val="15"/>
                <w:szCs w:val="15"/>
              </w:rPr>
              <w:t>4h</w:t>
            </w:r>
            <w:r w:rsidRPr="00700434">
              <w:rPr>
                <w:rFonts w:eastAsiaTheme="minorHAnsi" w:hint="eastAsia"/>
                <w:sz w:val="15"/>
                <w:szCs w:val="15"/>
              </w:rPr>
              <w:t>で記載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9EA4" w14:textId="6EA3CDCD" w:rsidR="00F06266" w:rsidRPr="007C49C5" w:rsidRDefault="00F06266" w:rsidP="00F06266">
            <w:pPr>
              <w:jc w:val="center"/>
              <w:rPr>
                <w:rFonts w:eastAsiaTheme="minorHAnsi"/>
                <w:szCs w:val="21"/>
              </w:rPr>
            </w:pPr>
            <w:r w:rsidRPr="007C49C5">
              <w:rPr>
                <w:rFonts w:eastAsiaTheme="minorHAnsi" w:hint="eastAsia"/>
              </w:rPr>
              <w:t>：　　　～　　　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81FC" w14:textId="68743330" w:rsidR="00F06266" w:rsidRPr="007C49C5" w:rsidRDefault="00F06266" w:rsidP="00F06266">
            <w:pPr>
              <w:jc w:val="center"/>
              <w:rPr>
                <w:rFonts w:eastAsiaTheme="minorHAnsi"/>
                <w:szCs w:val="21"/>
              </w:rPr>
            </w:pPr>
            <w:r w:rsidRPr="007C49C5">
              <w:rPr>
                <w:rFonts w:eastAsiaTheme="minorHAnsi" w:hint="eastAsia"/>
                <w:szCs w:val="21"/>
              </w:rPr>
              <w:t>定休日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1521" w14:textId="77777777" w:rsidR="00F06266" w:rsidRPr="007C49C5" w:rsidRDefault="00F06266" w:rsidP="00F06266">
            <w:pPr>
              <w:jc w:val="center"/>
              <w:rPr>
                <w:rFonts w:eastAsiaTheme="minorHAnsi"/>
              </w:rPr>
            </w:pPr>
          </w:p>
        </w:tc>
      </w:tr>
      <w:tr w:rsidR="00F06266" w:rsidRPr="007C49C5" w14:paraId="39A25B9A" w14:textId="73C678F6" w:rsidTr="00700434">
        <w:trPr>
          <w:trHeight w:val="374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08D096" w14:textId="6EED2626" w:rsidR="00F06266" w:rsidRPr="007C49C5" w:rsidRDefault="00700434" w:rsidP="00815548">
            <w:pPr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7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14:paraId="6C819E4D" w14:textId="77777777" w:rsidR="00F06266" w:rsidRPr="007C49C5" w:rsidRDefault="00F06266" w:rsidP="0018168A">
            <w:pPr>
              <w:jc w:val="left"/>
              <w:rPr>
                <w:rFonts w:eastAsiaTheme="minorHAnsi"/>
                <w:szCs w:val="21"/>
              </w:rPr>
            </w:pPr>
            <w:r w:rsidRPr="007C49C5">
              <w:rPr>
                <w:rFonts w:eastAsiaTheme="minorHAnsi" w:hint="eastAsia"/>
                <w:szCs w:val="21"/>
              </w:rPr>
              <w:t xml:space="preserve">出品内容　</w:t>
            </w:r>
          </w:p>
          <w:p w14:paraId="1B36CAA2" w14:textId="2CABD313" w:rsidR="00F06266" w:rsidRPr="007C49C5" w:rsidRDefault="00F06266" w:rsidP="0018168A">
            <w:pPr>
              <w:jc w:val="left"/>
              <w:rPr>
                <w:rFonts w:eastAsiaTheme="minorHAnsi"/>
                <w:sz w:val="13"/>
                <w:szCs w:val="13"/>
              </w:rPr>
            </w:pPr>
            <w:r w:rsidRPr="007C49C5">
              <w:rPr>
                <w:rFonts w:eastAsiaTheme="minorHAnsi" w:hint="eastAsia"/>
                <w:sz w:val="13"/>
                <w:szCs w:val="13"/>
              </w:rPr>
              <w:t>※複数商品を出品する場合は裏面にご記載ください</w:t>
            </w:r>
          </w:p>
        </w:tc>
        <w:tc>
          <w:tcPr>
            <w:tcW w:w="107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EC4C1" w14:textId="2BADEC90" w:rsidR="00F06266" w:rsidRPr="007C49C5" w:rsidRDefault="00F06266" w:rsidP="00F06266">
            <w:pPr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D1195" w14:textId="77777777" w:rsidR="00F06266" w:rsidRPr="007C49C5" w:rsidRDefault="00F06266" w:rsidP="0018168A">
            <w:pPr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AB270" w14:textId="46BECA20" w:rsidR="00F06266" w:rsidRPr="007C49C5" w:rsidRDefault="00F06266" w:rsidP="00F06266">
            <w:pPr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内容量</w:t>
            </w:r>
          </w:p>
        </w:tc>
        <w:tc>
          <w:tcPr>
            <w:tcW w:w="19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1B7DBD" w14:textId="77777777" w:rsidR="00F06266" w:rsidRPr="007C49C5" w:rsidRDefault="00F06266" w:rsidP="00F06266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F06266" w:rsidRPr="007C49C5" w14:paraId="46FCAEF9" w14:textId="77777777" w:rsidTr="00700434">
        <w:trPr>
          <w:trHeight w:val="368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47816BCA" w14:textId="77777777" w:rsidR="00F06266" w:rsidRPr="007C49C5" w:rsidRDefault="00F06266" w:rsidP="00815548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14:paraId="4B10F60E" w14:textId="77777777" w:rsidR="00F06266" w:rsidRPr="007C49C5" w:rsidRDefault="00F06266" w:rsidP="00815548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8268C" w14:textId="470C12B1" w:rsidR="00F06266" w:rsidRPr="007C49C5" w:rsidRDefault="00F06266" w:rsidP="00F06266">
            <w:pPr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賞味期限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D1B8B" w14:textId="77777777" w:rsidR="00F06266" w:rsidRPr="007C49C5" w:rsidRDefault="00F06266" w:rsidP="0018168A">
            <w:pPr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9B949C" w14:textId="2D784072" w:rsidR="00F06266" w:rsidRPr="007C49C5" w:rsidRDefault="00F06266" w:rsidP="00F06266">
            <w:pPr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消費期限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A11704" w14:textId="77777777" w:rsidR="00F06266" w:rsidRPr="007C49C5" w:rsidRDefault="00F06266" w:rsidP="00F06266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700434" w:rsidRPr="007C49C5" w14:paraId="1D6957C3" w14:textId="77777777" w:rsidTr="00E2613A">
        <w:trPr>
          <w:trHeight w:val="368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36F74FED" w14:textId="77777777" w:rsidR="00700434" w:rsidRPr="007C49C5" w:rsidRDefault="00700434" w:rsidP="00815548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14:paraId="48C20D57" w14:textId="77777777" w:rsidR="00700434" w:rsidRPr="007C49C5" w:rsidRDefault="00700434" w:rsidP="00815548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69F11" w14:textId="0BC14088" w:rsidR="00700434" w:rsidRPr="007C49C5" w:rsidRDefault="00700434" w:rsidP="00F0626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販売価格</w:t>
            </w:r>
          </w:p>
        </w:tc>
        <w:tc>
          <w:tcPr>
            <w:tcW w:w="53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6C50EC" w14:textId="77777777" w:rsidR="00700434" w:rsidRPr="007C49C5" w:rsidRDefault="00700434" w:rsidP="00F06266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F06266" w:rsidRPr="007C49C5" w14:paraId="431B226C" w14:textId="77777777" w:rsidTr="00700434">
        <w:trPr>
          <w:trHeight w:val="671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377F84AD" w14:textId="77777777" w:rsidR="00F06266" w:rsidRPr="007C49C5" w:rsidRDefault="00F06266" w:rsidP="00815548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14:paraId="3211AAF4" w14:textId="77777777" w:rsidR="00F06266" w:rsidRPr="007C49C5" w:rsidRDefault="00F06266" w:rsidP="00815548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D81EC4" w14:textId="3E61CE73" w:rsidR="00F06266" w:rsidRPr="007C49C5" w:rsidRDefault="00F06266" w:rsidP="00F06266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7C49C5">
              <w:rPr>
                <w:rFonts w:eastAsiaTheme="minorHAnsi" w:hint="eastAsia"/>
                <w:sz w:val="18"/>
                <w:szCs w:val="20"/>
              </w:rPr>
              <w:t>在庫状況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79DABD" w14:textId="77777777" w:rsidR="00F06266" w:rsidRPr="007C49C5" w:rsidRDefault="00F06266" w:rsidP="0018168A">
            <w:pPr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287F7E" w14:textId="1E26A44D" w:rsidR="00F06266" w:rsidRPr="007C49C5" w:rsidRDefault="00F06266" w:rsidP="00F06266">
            <w:pPr>
              <w:spacing w:line="240" w:lineRule="exact"/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準備期間</w:t>
            </w:r>
          </w:p>
          <w:p w14:paraId="60FCBCC4" w14:textId="4FF27F2B" w:rsidR="00F06266" w:rsidRPr="007C49C5" w:rsidRDefault="00F06266" w:rsidP="00F06266">
            <w:pPr>
              <w:spacing w:line="240" w:lineRule="exact"/>
              <w:jc w:val="center"/>
              <w:rPr>
                <w:rFonts w:eastAsiaTheme="minorHAnsi"/>
                <w:sz w:val="13"/>
                <w:szCs w:val="13"/>
              </w:rPr>
            </w:pPr>
            <w:r w:rsidRPr="007C49C5">
              <w:rPr>
                <w:rFonts w:eastAsiaTheme="minorHAnsi" w:hint="eastAsia"/>
                <w:sz w:val="13"/>
                <w:szCs w:val="13"/>
              </w:rPr>
              <w:t>※発注から商品準備期間を記載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9FD9" w14:textId="77777777" w:rsidR="00F06266" w:rsidRPr="007C49C5" w:rsidRDefault="00F06266" w:rsidP="00F06266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F06266" w:rsidRPr="007C49C5" w14:paraId="4365C87F" w14:textId="77777777" w:rsidTr="00700434">
        <w:trPr>
          <w:trHeight w:val="226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25F01E49" w14:textId="77777777" w:rsidR="00F06266" w:rsidRPr="007C49C5" w:rsidRDefault="00F06266" w:rsidP="0018168A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14:paraId="07C68DAC" w14:textId="77777777" w:rsidR="00F06266" w:rsidRPr="007C49C5" w:rsidRDefault="00F06266" w:rsidP="0018168A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5A6F8" w14:textId="799605B3" w:rsidR="00F06266" w:rsidRPr="007C49C5" w:rsidRDefault="00F06266" w:rsidP="00F06266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7C49C5">
              <w:rPr>
                <w:rFonts w:eastAsiaTheme="minorHAnsi" w:hint="eastAsia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4319B" w14:textId="77777777" w:rsidR="00F06266" w:rsidRPr="007C49C5" w:rsidRDefault="00F06266" w:rsidP="0018168A">
            <w:pPr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57F84" w14:textId="1CC96A6A" w:rsidR="00F06266" w:rsidRPr="007C49C5" w:rsidRDefault="00F06266" w:rsidP="00F06266">
            <w:pPr>
              <w:spacing w:line="240" w:lineRule="exact"/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内容量</w:t>
            </w:r>
          </w:p>
        </w:tc>
        <w:tc>
          <w:tcPr>
            <w:tcW w:w="19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9C9F6" w14:textId="77777777" w:rsidR="00F06266" w:rsidRPr="007C49C5" w:rsidRDefault="00F06266" w:rsidP="00F06266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F06266" w:rsidRPr="007C49C5" w14:paraId="54F10141" w14:textId="77777777" w:rsidTr="00700434">
        <w:trPr>
          <w:trHeight w:val="274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6B880FA3" w14:textId="77777777" w:rsidR="00F06266" w:rsidRPr="007C49C5" w:rsidRDefault="00F06266" w:rsidP="0018168A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14:paraId="5DCCCBBC" w14:textId="77777777" w:rsidR="00F06266" w:rsidRPr="007C49C5" w:rsidRDefault="00F06266" w:rsidP="0018168A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0DE51" w14:textId="52BF5B2F" w:rsidR="00F06266" w:rsidRPr="007C49C5" w:rsidRDefault="00F06266" w:rsidP="00F06266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7C49C5">
              <w:rPr>
                <w:rFonts w:eastAsiaTheme="minorHAnsi" w:hint="eastAsia"/>
              </w:rPr>
              <w:t>賞味期限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D5E458" w14:textId="77777777" w:rsidR="00F06266" w:rsidRPr="007C49C5" w:rsidRDefault="00F06266" w:rsidP="0018168A">
            <w:pPr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2279F" w14:textId="19F003FE" w:rsidR="00F06266" w:rsidRPr="007C49C5" w:rsidRDefault="00F06266" w:rsidP="00F06266">
            <w:pPr>
              <w:spacing w:line="240" w:lineRule="exact"/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消費期限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A6B16A" w14:textId="77777777" w:rsidR="00F06266" w:rsidRPr="007C49C5" w:rsidRDefault="00F06266" w:rsidP="00F06266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700434" w:rsidRPr="007C49C5" w14:paraId="6FEE79AF" w14:textId="77777777" w:rsidTr="00980BA8">
        <w:trPr>
          <w:trHeight w:val="274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46EC231F" w14:textId="77777777" w:rsidR="00700434" w:rsidRPr="007C49C5" w:rsidRDefault="00700434" w:rsidP="0018168A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14:paraId="6C0C48D5" w14:textId="77777777" w:rsidR="00700434" w:rsidRPr="007C49C5" w:rsidRDefault="00700434" w:rsidP="0018168A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2F4C9" w14:textId="0F438243" w:rsidR="00700434" w:rsidRPr="007C49C5" w:rsidRDefault="00700434" w:rsidP="00F0626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販売価格</w:t>
            </w:r>
          </w:p>
        </w:tc>
        <w:tc>
          <w:tcPr>
            <w:tcW w:w="53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3422C" w14:textId="77777777" w:rsidR="00700434" w:rsidRPr="007C49C5" w:rsidRDefault="00700434" w:rsidP="00F06266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F06266" w:rsidRPr="007C49C5" w14:paraId="257EEF3A" w14:textId="77777777" w:rsidTr="00700434">
        <w:trPr>
          <w:trHeight w:val="875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19087FF4" w14:textId="77777777" w:rsidR="00F06266" w:rsidRPr="007C49C5" w:rsidRDefault="00F06266" w:rsidP="0018168A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76216444" w14:textId="77777777" w:rsidR="00F06266" w:rsidRPr="007C49C5" w:rsidRDefault="00F06266" w:rsidP="0018168A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10807B" w14:textId="0936439B" w:rsidR="00F06266" w:rsidRPr="007C49C5" w:rsidRDefault="00F06266" w:rsidP="00F06266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7C49C5">
              <w:rPr>
                <w:rFonts w:eastAsiaTheme="minorHAnsi" w:hint="eastAsia"/>
                <w:sz w:val="18"/>
                <w:szCs w:val="20"/>
              </w:rPr>
              <w:t>在庫状況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B1FFA2" w14:textId="77777777" w:rsidR="00F06266" w:rsidRPr="007C49C5" w:rsidRDefault="00F06266" w:rsidP="0018168A">
            <w:pPr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CC4277" w14:textId="53A5B8DE" w:rsidR="00F06266" w:rsidRPr="007C49C5" w:rsidRDefault="00F06266" w:rsidP="00F06266">
            <w:pPr>
              <w:spacing w:line="240" w:lineRule="exact"/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準備期間</w:t>
            </w:r>
          </w:p>
          <w:p w14:paraId="25C9C78F" w14:textId="141E88B4" w:rsidR="00F06266" w:rsidRPr="007C49C5" w:rsidRDefault="00F06266" w:rsidP="00F06266">
            <w:pPr>
              <w:spacing w:line="240" w:lineRule="exact"/>
              <w:jc w:val="center"/>
              <w:rPr>
                <w:rFonts w:eastAsiaTheme="minorHAnsi"/>
                <w:sz w:val="13"/>
                <w:szCs w:val="13"/>
              </w:rPr>
            </w:pPr>
            <w:r w:rsidRPr="007C49C5">
              <w:rPr>
                <w:rFonts w:eastAsiaTheme="minorHAnsi" w:hint="eastAsia"/>
                <w:sz w:val="13"/>
                <w:szCs w:val="13"/>
              </w:rPr>
              <w:t>※発注から商品準備期間を記載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780A" w14:textId="77777777" w:rsidR="00F06266" w:rsidRPr="007C49C5" w:rsidRDefault="00F06266" w:rsidP="00F06266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F06266" w:rsidRPr="007C49C5" w14:paraId="00B15CCD" w14:textId="77777777" w:rsidTr="00700434">
        <w:trPr>
          <w:trHeight w:val="368"/>
        </w:trPr>
        <w:tc>
          <w:tcPr>
            <w:tcW w:w="335" w:type="dxa"/>
            <w:vMerge w:val="restart"/>
            <w:tcBorders>
              <w:left w:val="single" w:sz="4" w:space="0" w:color="auto"/>
            </w:tcBorders>
            <w:vAlign w:val="center"/>
          </w:tcPr>
          <w:p w14:paraId="539D886B" w14:textId="7BA45DB2" w:rsidR="00F06266" w:rsidRPr="007C49C5" w:rsidRDefault="00700434" w:rsidP="00F06266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8</w:t>
            </w:r>
          </w:p>
        </w:tc>
        <w:tc>
          <w:tcPr>
            <w:tcW w:w="1696" w:type="dxa"/>
            <w:vMerge w:val="restart"/>
            <w:vAlign w:val="center"/>
          </w:tcPr>
          <w:p w14:paraId="5D875E7D" w14:textId="2FF187B8" w:rsidR="00F06266" w:rsidRPr="007C49C5" w:rsidRDefault="00F06266" w:rsidP="00F06266">
            <w:pPr>
              <w:jc w:val="left"/>
              <w:rPr>
                <w:rFonts w:eastAsiaTheme="minorHAnsi"/>
                <w:szCs w:val="21"/>
              </w:rPr>
            </w:pPr>
            <w:r w:rsidRPr="007C49C5">
              <w:rPr>
                <w:rFonts w:eastAsiaTheme="minorHAnsi" w:hint="eastAsia"/>
                <w:szCs w:val="21"/>
              </w:rPr>
              <w:t>振込口座</w:t>
            </w:r>
          </w:p>
        </w:tc>
        <w:tc>
          <w:tcPr>
            <w:tcW w:w="107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45C38" w14:textId="1DA99BE8" w:rsidR="00F06266" w:rsidRPr="007C49C5" w:rsidRDefault="00F06266" w:rsidP="00F06266">
            <w:pPr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  <w:szCs w:val="21"/>
              </w:rPr>
              <w:t>銀行名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5AD4AE" w14:textId="77777777" w:rsidR="00F06266" w:rsidRPr="007C49C5" w:rsidRDefault="00F06266" w:rsidP="00F06266">
            <w:pPr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5A0B4" w14:textId="22A89B4E" w:rsidR="00F06266" w:rsidRPr="007C49C5" w:rsidRDefault="00F06266" w:rsidP="00F06266">
            <w:pPr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支店名</w:t>
            </w:r>
          </w:p>
        </w:tc>
        <w:tc>
          <w:tcPr>
            <w:tcW w:w="19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A2C6CB" w14:textId="77777777" w:rsidR="00F06266" w:rsidRPr="007C49C5" w:rsidRDefault="00F06266" w:rsidP="00F06266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F06266" w:rsidRPr="007C49C5" w14:paraId="3C1E13CB" w14:textId="77777777" w:rsidTr="00700434">
        <w:trPr>
          <w:trHeight w:val="368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397FE48B" w14:textId="77777777" w:rsidR="00F06266" w:rsidRPr="007C49C5" w:rsidRDefault="00F06266" w:rsidP="00F06266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14:paraId="7A6F7A9D" w14:textId="38C28EFA" w:rsidR="00F06266" w:rsidRPr="007C49C5" w:rsidRDefault="00F06266" w:rsidP="00F06266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2A309D" w14:textId="77777777" w:rsidR="00F06266" w:rsidRPr="007C49C5" w:rsidRDefault="00F06266" w:rsidP="00F06266">
            <w:pPr>
              <w:jc w:val="center"/>
              <w:rPr>
                <w:rFonts w:eastAsiaTheme="minorHAnsi"/>
                <w:szCs w:val="21"/>
              </w:rPr>
            </w:pPr>
            <w:r w:rsidRPr="007C49C5">
              <w:rPr>
                <w:rFonts w:eastAsiaTheme="minorHAnsi" w:hint="eastAsia"/>
                <w:szCs w:val="21"/>
              </w:rPr>
              <w:t>名義</w:t>
            </w:r>
          </w:p>
          <w:p w14:paraId="31045F5B" w14:textId="64B09AA9" w:rsidR="00F06266" w:rsidRPr="007C49C5" w:rsidRDefault="00F06266" w:rsidP="00F06266">
            <w:pPr>
              <w:jc w:val="center"/>
              <w:rPr>
                <w:rFonts w:eastAsiaTheme="minorHAnsi"/>
                <w:szCs w:val="21"/>
              </w:rPr>
            </w:pPr>
            <w:r w:rsidRPr="007C49C5">
              <w:rPr>
                <w:rFonts w:eastAsiaTheme="minorHAnsi" w:hint="eastAsia"/>
                <w:szCs w:val="21"/>
              </w:rPr>
              <w:t>（ｶﾀｶﾅ）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9178C5" w14:textId="77777777" w:rsidR="00F06266" w:rsidRPr="007C49C5" w:rsidRDefault="00F06266" w:rsidP="00F06266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0C5BC" w14:textId="6C9DECC7" w:rsidR="00F06266" w:rsidRPr="007C49C5" w:rsidRDefault="00F06266" w:rsidP="00F06266">
            <w:pPr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  <w:szCs w:val="21"/>
              </w:rPr>
              <w:t>科　目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5E9243" w14:textId="520E85AF" w:rsidR="00F06266" w:rsidRPr="007C49C5" w:rsidRDefault="00F06266" w:rsidP="00F06266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7C49C5">
              <w:rPr>
                <w:rFonts w:eastAsiaTheme="minorHAnsi" w:hint="eastAsia"/>
              </w:rPr>
              <w:t>当座　・　普通</w:t>
            </w:r>
          </w:p>
        </w:tc>
      </w:tr>
      <w:tr w:rsidR="00F06266" w:rsidRPr="007C49C5" w14:paraId="41D5C9F7" w14:textId="77777777" w:rsidTr="00700434">
        <w:trPr>
          <w:trHeight w:val="368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B7D619" w14:textId="77777777" w:rsidR="00F06266" w:rsidRPr="007C49C5" w:rsidRDefault="00F06266" w:rsidP="00F06266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5F9D368D" w14:textId="505FD020" w:rsidR="00F06266" w:rsidRPr="007C49C5" w:rsidRDefault="00F06266" w:rsidP="00F06266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511D2B" w14:textId="06C03AF0" w:rsidR="00F06266" w:rsidRPr="007C49C5" w:rsidRDefault="00F06266" w:rsidP="00F06266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7C49C5">
              <w:rPr>
                <w:rFonts w:eastAsiaTheme="minorHAnsi" w:hint="eastAsia"/>
                <w:szCs w:val="21"/>
              </w:rPr>
              <w:t>口座番号</w:t>
            </w:r>
          </w:p>
        </w:tc>
        <w:tc>
          <w:tcPr>
            <w:tcW w:w="537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3E4F69D" w14:textId="44D2D563" w:rsidR="00F06266" w:rsidRPr="007C49C5" w:rsidRDefault="00F06266" w:rsidP="00F06266">
            <w:pPr>
              <w:jc w:val="left"/>
              <w:rPr>
                <w:rFonts w:eastAsiaTheme="minorHAnsi"/>
                <w:sz w:val="18"/>
                <w:szCs w:val="20"/>
              </w:rPr>
            </w:pPr>
          </w:p>
        </w:tc>
      </w:tr>
    </w:tbl>
    <w:p w14:paraId="09BF2852" w14:textId="1F2A390F" w:rsidR="00C657A7" w:rsidRPr="007C49C5" w:rsidRDefault="00C657A7" w:rsidP="00C657A7">
      <w:pPr>
        <w:wordWrap w:val="0"/>
        <w:spacing w:line="360" w:lineRule="auto"/>
        <w:jc w:val="right"/>
        <w:rPr>
          <w:rFonts w:eastAsiaTheme="minorHAnsi"/>
        </w:rPr>
      </w:pPr>
    </w:p>
    <w:p w14:paraId="00E85598" w14:textId="6F9CAE70" w:rsidR="007C49C5" w:rsidRDefault="007C49C5" w:rsidP="00700434">
      <w:pPr>
        <w:tabs>
          <w:tab w:val="left" w:pos="2114"/>
        </w:tabs>
        <w:spacing w:line="360" w:lineRule="auto"/>
        <w:rPr>
          <w:rFonts w:eastAsiaTheme="minorHAnsi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"/>
        <w:gridCol w:w="1696"/>
        <w:gridCol w:w="1073"/>
        <w:gridCol w:w="2268"/>
        <w:gridCol w:w="1134"/>
        <w:gridCol w:w="1968"/>
      </w:tblGrid>
      <w:tr w:rsidR="00700434" w:rsidRPr="007C49C5" w14:paraId="7994BEF0" w14:textId="77777777" w:rsidTr="005B3822">
        <w:trPr>
          <w:trHeight w:val="374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C6FE31" w14:textId="3E98BDA5" w:rsidR="00700434" w:rsidRPr="007C49C5" w:rsidRDefault="00700434" w:rsidP="005B3822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lastRenderedPageBreak/>
              <w:t>9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14:paraId="3312A6EC" w14:textId="77777777" w:rsidR="00700434" w:rsidRPr="007C49C5" w:rsidRDefault="00700434" w:rsidP="005B3822">
            <w:pPr>
              <w:jc w:val="left"/>
              <w:rPr>
                <w:rFonts w:eastAsiaTheme="minorHAnsi"/>
                <w:szCs w:val="21"/>
              </w:rPr>
            </w:pPr>
            <w:r w:rsidRPr="007C49C5">
              <w:rPr>
                <w:rFonts w:eastAsiaTheme="minorHAnsi" w:hint="eastAsia"/>
                <w:szCs w:val="21"/>
              </w:rPr>
              <w:t xml:space="preserve">出品内容　</w:t>
            </w:r>
          </w:p>
          <w:p w14:paraId="6D9A6ECB" w14:textId="77777777" w:rsidR="00700434" w:rsidRPr="007C49C5" w:rsidRDefault="00700434" w:rsidP="005B3822">
            <w:pPr>
              <w:jc w:val="left"/>
              <w:rPr>
                <w:rFonts w:eastAsiaTheme="minorHAnsi"/>
                <w:sz w:val="13"/>
                <w:szCs w:val="13"/>
              </w:rPr>
            </w:pPr>
            <w:r w:rsidRPr="007C49C5">
              <w:rPr>
                <w:rFonts w:eastAsiaTheme="minorHAnsi" w:hint="eastAsia"/>
                <w:sz w:val="13"/>
                <w:szCs w:val="13"/>
              </w:rPr>
              <w:t>※複数商品を出品する場合は裏面にご記載ください</w:t>
            </w:r>
          </w:p>
        </w:tc>
        <w:tc>
          <w:tcPr>
            <w:tcW w:w="107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95163" w14:textId="77777777" w:rsidR="00700434" w:rsidRPr="007C49C5" w:rsidRDefault="00700434" w:rsidP="005B3822">
            <w:pPr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D435AF" w14:textId="77777777" w:rsidR="00700434" w:rsidRPr="007C49C5" w:rsidRDefault="00700434" w:rsidP="005B3822">
            <w:pPr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1C3192" w14:textId="77777777" w:rsidR="00700434" w:rsidRPr="007C49C5" w:rsidRDefault="00700434" w:rsidP="005B3822">
            <w:pPr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内容量</w:t>
            </w:r>
          </w:p>
        </w:tc>
        <w:tc>
          <w:tcPr>
            <w:tcW w:w="19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69452" w14:textId="77777777" w:rsidR="00700434" w:rsidRPr="007C49C5" w:rsidRDefault="00700434" w:rsidP="005B3822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700434" w:rsidRPr="007C49C5" w14:paraId="75BA7296" w14:textId="77777777" w:rsidTr="005B3822">
        <w:trPr>
          <w:trHeight w:val="368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5A6E0362" w14:textId="77777777" w:rsidR="00700434" w:rsidRPr="007C49C5" w:rsidRDefault="00700434" w:rsidP="005B3822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14:paraId="4984ACBB" w14:textId="77777777" w:rsidR="00700434" w:rsidRPr="007C49C5" w:rsidRDefault="00700434" w:rsidP="005B3822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34B84" w14:textId="77777777" w:rsidR="00700434" w:rsidRPr="007C49C5" w:rsidRDefault="00700434" w:rsidP="005B3822">
            <w:pPr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賞味期限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4C8AB" w14:textId="77777777" w:rsidR="00700434" w:rsidRPr="007C49C5" w:rsidRDefault="00700434" w:rsidP="005B3822">
            <w:pPr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30711" w14:textId="77777777" w:rsidR="00700434" w:rsidRPr="007C49C5" w:rsidRDefault="00700434" w:rsidP="005B3822">
            <w:pPr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消費期限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D2D177" w14:textId="77777777" w:rsidR="00700434" w:rsidRPr="007C49C5" w:rsidRDefault="00700434" w:rsidP="005B3822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700434" w:rsidRPr="007C49C5" w14:paraId="3DF1A3B7" w14:textId="77777777" w:rsidTr="005B3822">
        <w:trPr>
          <w:trHeight w:val="368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0CCACBD2" w14:textId="77777777" w:rsidR="00700434" w:rsidRPr="007C49C5" w:rsidRDefault="00700434" w:rsidP="005B3822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14:paraId="5AF9FD58" w14:textId="77777777" w:rsidR="00700434" w:rsidRPr="007C49C5" w:rsidRDefault="00700434" w:rsidP="005B3822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912CD" w14:textId="77777777" w:rsidR="00700434" w:rsidRPr="007C49C5" w:rsidRDefault="00700434" w:rsidP="005B3822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販売価格</w:t>
            </w:r>
          </w:p>
        </w:tc>
        <w:tc>
          <w:tcPr>
            <w:tcW w:w="53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329A7" w14:textId="77777777" w:rsidR="00700434" w:rsidRPr="007C49C5" w:rsidRDefault="00700434" w:rsidP="005B3822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700434" w:rsidRPr="007C49C5" w14:paraId="33B5773A" w14:textId="77777777" w:rsidTr="00700434">
        <w:trPr>
          <w:trHeight w:val="671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7A227839" w14:textId="77777777" w:rsidR="00700434" w:rsidRPr="007C49C5" w:rsidRDefault="00700434" w:rsidP="005B3822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14:paraId="176B0D42" w14:textId="77777777" w:rsidR="00700434" w:rsidRPr="007C49C5" w:rsidRDefault="00700434" w:rsidP="005B3822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E85BD8" w14:textId="77777777" w:rsidR="00700434" w:rsidRPr="007C49C5" w:rsidRDefault="00700434" w:rsidP="005B3822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7C49C5">
              <w:rPr>
                <w:rFonts w:eastAsiaTheme="minorHAnsi" w:hint="eastAsia"/>
                <w:sz w:val="18"/>
                <w:szCs w:val="20"/>
              </w:rPr>
              <w:t>在庫状況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183027" w14:textId="77777777" w:rsidR="00700434" w:rsidRPr="007C49C5" w:rsidRDefault="00700434" w:rsidP="005B3822">
            <w:pPr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FC3B55" w14:textId="77777777" w:rsidR="00700434" w:rsidRPr="007C49C5" w:rsidRDefault="00700434" w:rsidP="005B3822">
            <w:pPr>
              <w:spacing w:line="240" w:lineRule="exact"/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準備期間</w:t>
            </w:r>
          </w:p>
          <w:p w14:paraId="0E7D184E" w14:textId="77777777" w:rsidR="00700434" w:rsidRPr="007C49C5" w:rsidRDefault="00700434" w:rsidP="005B3822">
            <w:pPr>
              <w:spacing w:line="240" w:lineRule="exact"/>
              <w:jc w:val="center"/>
              <w:rPr>
                <w:rFonts w:eastAsiaTheme="minorHAnsi"/>
                <w:sz w:val="13"/>
                <w:szCs w:val="13"/>
              </w:rPr>
            </w:pPr>
            <w:r w:rsidRPr="007C49C5">
              <w:rPr>
                <w:rFonts w:eastAsiaTheme="minorHAnsi" w:hint="eastAsia"/>
                <w:sz w:val="13"/>
                <w:szCs w:val="13"/>
              </w:rPr>
              <w:t>※発注から商品準備期間を記載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1571" w14:textId="77777777" w:rsidR="00700434" w:rsidRPr="007C49C5" w:rsidRDefault="00700434" w:rsidP="005B3822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700434" w:rsidRPr="007C49C5" w14:paraId="1D8F95DA" w14:textId="77777777" w:rsidTr="005B3822">
        <w:trPr>
          <w:trHeight w:val="226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53ABCA8E" w14:textId="77777777" w:rsidR="00700434" w:rsidRPr="007C49C5" w:rsidRDefault="00700434" w:rsidP="005B3822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14:paraId="0086854D" w14:textId="77777777" w:rsidR="00700434" w:rsidRPr="007C49C5" w:rsidRDefault="00700434" w:rsidP="005B3822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49B09" w14:textId="77777777" w:rsidR="00700434" w:rsidRPr="007C49C5" w:rsidRDefault="00700434" w:rsidP="005B3822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7C49C5">
              <w:rPr>
                <w:rFonts w:eastAsiaTheme="minorHAnsi" w:hint="eastAsia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C8DBA" w14:textId="77777777" w:rsidR="00700434" w:rsidRPr="007C49C5" w:rsidRDefault="00700434" w:rsidP="005B3822">
            <w:pPr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C5D543" w14:textId="77777777" w:rsidR="00700434" w:rsidRPr="007C49C5" w:rsidRDefault="00700434" w:rsidP="005B3822">
            <w:pPr>
              <w:spacing w:line="240" w:lineRule="exact"/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内容量</w:t>
            </w:r>
          </w:p>
        </w:tc>
        <w:tc>
          <w:tcPr>
            <w:tcW w:w="19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34A21" w14:textId="77777777" w:rsidR="00700434" w:rsidRPr="007C49C5" w:rsidRDefault="00700434" w:rsidP="005B3822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700434" w:rsidRPr="007C49C5" w14:paraId="27C5B468" w14:textId="77777777" w:rsidTr="005B3822">
        <w:trPr>
          <w:trHeight w:val="274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28749913" w14:textId="77777777" w:rsidR="00700434" w:rsidRPr="007C49C5" w:rsidRDefault="00700434" w:rsidP="005B3822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14:paraId="1C212F51" w14:textId="77777777" w:rsidR="00700434" w:rsidRPr="007C49C5" w:rsidRDefault="00700434" w:rsidP="005B3822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0FFDB" w14:textId="77777777" w:rsidR="00700434" w:rsidRPr="007C49C5" w:rsidRDefault="00700434" w:rsidP="005B3822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7C49C5">
              <w:rPr>
                <w:rFonts w:eastAsiaTheme="minorHAnsi" w:hint="eastAsia"/>
              </w:rPr>
              <w:t>賞味期限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44EB2" w14:textId="77777777" w:rsidR="00700434" w:rsidRPr="007C49C5" w:rsidRDefault="00700434" w:rsidP="005B3822">
            <w:pPr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4BF036" w14:textId="77777777" w:rsidR="00700434" w:rsidRPr="007C49C5" w:rsidRDefault="00700434" w:rsidP="005B3822">
            <w:pPr>
              <w:spacing w:line="240" w:lineRule="exact"/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消費期限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B1086" w14:textId="77777777" w:rsidR="00700434" w:rsidRPr="007C49C5" w:rsidRDefault="00700434" w:rsidP="005B3822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700434" w:rsidRPr="007C49C5" w14:paraId="7CCFB9C3" w14:textId="77777777" w:rsidTr="005B3822">
        <w:trPr>
          <w:trHeight w:val="274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66A6B772" w14:textId="77777777" w:rsidR="00700434" w:rsidRPr="007C49C5" w:rsidRDefault="00700434" w:rsidP="005B3822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14:paraId="24D87D10" w14:textId="77777777" w:rsidR="00700434" w:rsidRPr="007C49C5" w:rsidRDefault="00700434" w:rsidP="005B3822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290D4" w14:textId="77777777" w:rsidR="00700434" w:rsidRPr="007C49C5" w:rsidRDefault="00700434" w:rsidP="005B3822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販売価格</w:t>
            </w:r>
          </w:p>
        </w:tc>
        <w:tc>
          <w:tcPr>
            <w:tcW w:w="53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AC977" w14:textId="77777777" w:rsidR="00700434" w:rsidRPr="007C49C5" w:rsidRDefault="00700434" w:rsidP="005B3822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700434" w:rsidRPr="007C49C5" w14:paraId="269CCC90" w14:textId="77777777" w:rsidTr="00700434">
        <w:trPr>
          <w:trHeight w:val="875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48165E62" w14:textId="77777777" w:rsidR="00700434" w:rsidRPr="007C49C5" w:rsidRDefault="00700434" w:rsidP="005B3822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14:paraId="1D2FA8D9" w14:textId="77777777" w:rsidR="00700434" w:rsidRPr="007C49C5" w:rsidRDefault="00700434" w:rsidP="005B3822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6D5F1A" w14:textId="77777777" w:rsidR="00700434" w:rsidRPr="007C49C5" w:rsidRDefault="00700434" w:rsidP="005B3822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7C49C5">
              <w:rPr>
                <w:rFonts w:eastAsiaTheme="minorHAnsi" w:hint="eastAsia"/>
                <w:sz w:val="18"/>
                <w:szCs w:val="20"/>
              </w:rPr>
              <w:t>在庫状況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E65338" w14:textId="77777777" w:rsidR="00700434" w:rsidRPr="007C49C5" w:rsidRDefault="00700434" w:rsidP="005B3822">
            <w:pPr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135EF6" w14:textId="77777777" w:rsidR="00700434" w:rsidRPr="007C49C5" w:rsidRDefault="00700434" w:rsidP="005B3822">
            <w:pPr>
              <w:spacing w:line="240" w:lineRule="exact"/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準備期間</w:t>
            </w:r>
          </w:p>
          <w:p w14:paraId="1B2EF87C" w14:textId="77777777" w:rsidR="00700434" w:rsidRPr="007C49C5" w:rsidRDefault="00700434" w:rsidP="005B3822">
            <w:pPr>
              <w:spacing w:line="240" w:lineRule="exact"/>
              <w:jc w:val="center"/>
              <w:rPr>
                <w:rFonts w:eastAsiaTheme="minorHAnsi"/>
                <w:sz w:val="13"/>
                <w:szCs w:val="13"/>
              </w:rPr>
            </w:pPr>
            <w:r w:rsidRPr="007C49C5">
              <w:rPr>
                <w:rFonts w:eastAsiaTheme="minorHAnsi" w:hint="eastAsia"/>
                <w:sz w:val="13"/>
                <w:szCs w:val="13"/>
              </w:rPr>
              <w:t>※発注から商品準備期間を記載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5CEC" w14:textId="77777777" w:rsidR="00700434" w:rsidRPr="007C49C5" w:rsidRDefault="00700434" w:rsidP="005B3822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700434" w:rsidRPr="007C49C5" w14:paraId="6D324792" w14:textId="77777777" w:rsidTr="00700434">
        <w:trPr>
          <w:trHeight w:val="374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11C9F8AB" w14:textId="77777777" w:rsidR="00700434" w:rsidRPr="007C49C5" w:rsidRDefault="00700434" w:rsidP="00700434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14:paraId="0C5572DE" w14:textId="77777777" w:rsidR="00700434" w:rsidRPr="007C49C5" w:rsidRDefault="00700434" w:rsidP="00700434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471B6" w14:textId="5BAB03AF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7C49C5">
              <w:rPr>
                <w:rFonts w:eastAsiaTheme="minorHAnsi" w:hint="eastAsia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2B1C66" w14:textId="77777777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D4141" w14:textId="4AB9405E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内容量</w:t>
            </w:r>
          </w:p>
        </w:tc>
        <w:tc>
          <w:tcPr>
            <w:tcW w:w="19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ED5067" w14:textId="77777777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700434" w:rsidRPr="007C49C5" w14:paraId="5ED50413" w14:textId="77777777" w:rsidTr="00700434">
        <w:trPr>
          <w:trHeight w:val="125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3CF0A92B" w14:textId="77777777" w:rsidR="00700434" w:rsidRPr="007C49C5" w:rsidRDefault="00700434" w:rsidP="00700434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14:paraId="7796BDA5" w14:textId="77777777" w:rsidR="00700434" w:rsidRPr="007C49C5" w:rsidRDefault="00700434" w:rsidP="00700434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659C6" w14:textId="3FE7304A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7C49C5">
              <w:rPr>
                <w:rFonts w:eastAsiaTheme="minorHAnsi" w:hint="eastAsia"/>
              </w:rPr>
              <w:t>賞味期限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F046E" w14:textId="77777777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9C169" w14:textId="23344E11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消費期限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3D9DA1" w14:textId="77777777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700434" w:rsidRPr="007C49C5" w14:paraId="70AB80AD" w14:textId="77777777" w:rsidTr="00700434">
        <w:trPr>
          <w:trHeight w:val="56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2D0A3DE5" w14:textId="77777777" w:rsidR="00700434" w:rsidRPr="007C49C5" w:rsidRDefault="00700434" w:rsidP="00700434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14:paraId="7CF550BB" w14:textId="77777777" w:rsidR="00700434" w:rsidRPr="007C49C5" w:rsidRDefault="00700434" w:rsidP="00700434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70E44" w14:textId="28A3AB15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</w:rPr>
              <w:t>販売価格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B3C1D" w14:textId="77777777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1E1695" w14:textId="77777777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4F0EC" w14:textId="77777777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700434" w:rsidRPr="007C49C5" w14:paraId="32CD873D" w14:textId="77777777" w:rsidTr="00700434">
        <w:trPr>
          <w:trHeight w:val="234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50E4E8BD" w14:textId="77777777" w:rsidR="00700434" w:rsidRPr="007C49C5" w:rsidRDefault="00700434" w:rsidP="00700434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14:paraId="78C17518" w14:textId="77777777" w:rsidR="00700434" w:rsidRPr="007C49C5" w:rsidRDefault="00700434" w:rsidP="00700434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B62323" w14:textId="29E7145B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7C49C5">
              <w:rPr>
                <w:rFonts w:eastAsiaTheme="minorHAnsi" w:hint="eastAsia"/>
                <w:sz w:val="18"/>
                <w:szCs w:val="20"/>
              </w:rPr>
              <w:t>在庫状況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6ED4A6" w14:textId="77777777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04A4BA" w14:textId="77777777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準備期間</w:t>
            </w:r>
          </w:p>
          <w:p w14:paraId="74E0C376" w14:textId="4A3039DA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  <w:sz w:val="13"/>
                <w:szCs w:val="13"/>
              </w:rPr>
              <w:t>※発注から商品準備期間を記載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79EE" w14:textId="77777777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700434" w:rsidRPr="007C49C5" w14:paraId="1C30E84D" w14:textId="77777777" w:rsidTr="00700434">
        <w:trPr>
          <w:trHeight w:val="372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39CD1C2C" w14:textId="77777777" w:rsidR="00700434" w:rsidRPr="007C49C5" w:rsidRDefault="00700434" w:rsidP="00700434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14:paraId="0CBE98F5" w14:textId="77777777" w:rsidR="00700434" w:rsidRPr="007C49C5" w:rsidRDefault="00700434" w:rsidP="00700434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EA1BC" w14:textId="7B0884A1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7C49C5">
              <w:rPr>
                <w:rFonts w:eastAsiaTheme="minorHAnsi" w:hint="eastAsia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F5BA5" w14:textId="77777777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BCB8B" w14:textId="10D4FF30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内容量</w:t>
            </w:r>
          </w:p>
        </w:tc>
        <w:tc>
          <w:tcPr>
            <w:tcW w:w="19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7C5E0C" w14:textId="77777777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700434" w:rsidRPr="007C49C5" w14:paraId="6794790F" w14:textId="77777777" w:rsidTr="00700434">
        <w:trPr>
          <w:trHeight w:val="255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1B4C81DB" w14:textId="77777777" w:rsidR="00700434" w:rsidRPr="007C49C5" w:rsidRDefault="00700434" w:rsidP="00700434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14:paraId="611E64A8" w14:textId="77777777" w:rsidR="00700434" w:rsidRPr="007C49C5" w:rsidRDefault="00700434" w:rsidP="00700434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8606A" w14:textId="564EA117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7C49C5">
              <w:rPr>
                <w:rFonts w:eastAsiaTheme="minorHAnsi" w:hint="eastAsia"/>
              </w:rPr>
              <w:t>賞味期限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7A51C" w14:textId="77777777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624E0" w14:textId="2186C23A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消費期限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3168F6" w14:textId="77777777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700434" w:rsidRPr="007C49C5" w14:paraId="38DA940F" w14:textId="77777777" w:rsidTr="00700434">
        <w:trPr>
          <w:trHeight w:val="468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45F53088" w14:textId="77777777" w:rsidR="00700434" w:rsidRPr="007C49C5" w:rsidRDefault="00700434" w:rsidP="00700434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14:paraId="6A53A373" w14:textId="77777777" w:rsidR="00700434" w:rsidRPr="007C49C5" w:rsidRDefault="00700434" w:rsidP="00700434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26F03" w14:textId="49D600DD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</w:rPr>
              <w:t>販売価格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97FB6" w14:textId="77777777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536BF" w14:textId="77777777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91F7C1" w14:textId="77777777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700434" w:rsidRPr="007C49C5" w14:paraId="4E2D456C" w14:textId="77777777" w:rsidTr="00700434">
        <w:trPr>
          <w:trHeight w:val="404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2B7C997E" w14:textId="77777777" w:rsidR="00700434" w:rsidRPr="007C49C5" w:rsidRDefault="00700434" w:rsidP="00700434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14:paraId="66194871" w14:textId="77777777" w:rsidR="00700434" w:rsidRPr="007C49C5" w:rsidRDefault="00700434" w:rsidP="00700434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D16CD" w14:textId="31EBF74D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7C49C5">
              <w:rPr>
                <w:rFonts w:eastAsiaTheme="minorHAnsi" w:hint="eastAsia"/>
                <w:sz w:val="18"/>
                <w:szCs w:val="20"/>
              </w:rPr>
              <w:t>在庫状況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0AB0F" w14:textId="77777777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B16B8" w14:textId="77777777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準備期間</w:t>
            </w:r>
          </w:p>
          <w:p w14:paraId="018F5092" w14:textId="41237134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  <w:sz w:val="13"/>
                <w:szCs w:val="13"/>
              </w:rPr>
              <w:t>※発注から商品準備期間を記載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1296BA" w14:textId="77777777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700434" w:rsidRPr="007C49C5" w14:paraId="4C5F9DEC" w14:textId="77777777" w:rsidTr="00700434">
        <w:trPr>
          <w:trHeight w:val="404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5341A28A" w14:textId="77777777" w:rsidR="00700434" w:rsidRPr="007C49C5" w:rsidRDefault="00700434" w:rsidP="00700434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14:paraId="18057814" w14:textId="77777777" w:rsidR="00700434" w:rsidRPr="007C49C5" w:rsidRDefault="00700434" w:rsidP="00700434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DC58FB" w14:textId="2C5826BE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7C49C5">
              <w:rPr>
                <w:rFonts w:eastAsiaTheme="minorHAnsi" w:hint="eastAsia"/>
              </w:rPr>
              <w:t>品　　名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E5420" w14:textId="77777777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FE1948" w14:textId="4CD31FAA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内容量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CA7D7" w14:textId="77777777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700434" w:rsidRPr="007C49C5" w14:paraId="00BFB519" w14:textId="77777777" w:rsidTr="00700434">
        <w:trPr>
          <w:trHeight w:val="404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0B3A5721" w14:textId="77777777" w:rsidR="00700434" w:rsidRPr="007C49C5" w:rsidRDefault="00700434" w:rsidP="00700434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14:paraId="582D5225" w14:textId="77777777" w:rsidR="00700434" w:rsidRPr="007C49C5" w:rsidRDefault="00700434" w:rsidP="00700434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54861" w14:textId="5A729206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7C49C5">
              <w:rPr>
                <w:rFonts w:eastAsiaTheme="minorHAnsi" w:hint="eastAsia"/>
              </w:rPr>
              <w:t>賞味期限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6A382" w14:textId="77777777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DB65C7" w14:textId="7858E524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消費期限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DC5BEE" w14:textId="77777777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700434" w:rsidRPr="007C49C5" w14:paraId="365A6180" w14:textId="77777777" w:rsidTr="00700434">
        <w:trPr>
          <w:trHeight w:val="404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55932851" w14:textId="77777777" w:rsidR="00700434" w:rsidRPr="007C49C5" w:rsidRDefault="00700434" w:rsidP="00700434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14:paraId="097E9A06" w14:textId="77777777" w:rsidR="00700434" w:rsidRPr="007C49C5" w:rsidRDefault="00700434" w:rsidP="00700434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79B04" w14:textId="055B84AD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</w:rPr>
              <w:t>販売価格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2C331" w14:textId="77777777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7075D" w14:textId="77777777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26F74" w14:textId="77777777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700434" w:rsidRPr="007C49C5" w14:paraId="4849D372" w14:textId="77777777" w:rsidTr="00700434">
        <w:trPr>
          <w:trHeight w:val="404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4A1B1580" w14:textId="77777777" w:rsidR="00700434" w:rsidRPr="007C49C5" w:rsidRDefault="00700434" w:rsidP="00700434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14:paraId="0C149A35" w14:textId="77777777" w:rsidR="00700434" w:rsidRPr="007C49C5" w:rsidRDefault="00700434" w:rsidP="00700434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C9A68" w14:textId="22FD9839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7C49C5">
              <w:rPr>
                <w:rFonts w:eastAsiaTheme="minorHAnsi" w:hint="eastAsia"/>
                <w:sz w:val="18"/>
                <w:szCs w:val="20"/>
              </w:rPr>
              <w:t>在庫状況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C2F45" w14:textId="77777777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57F19" w14:textId="77777777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準備期間</w:t>
            </w:r>
          </w:p>
          <w:p w14:paraId="435E3957" w14:textId="34A9CB5B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  <w:sz w:val="13"/>
                <w:szCs w:val="13"/>
              </w:rPr>
              <w:t>※発注から商品準備期間を記載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CA9F31" w14:textId="77777777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700434" w:rsidRPr="007C49C5" w14:paraId="161B4A6D" w14:textId="77777777" w:rsidTr="00700434">
        <w:trPr>
          <w:trHeight w:val="404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2E909AC4" w14:textId="77777777" w:rsidR="00700434" w:rsidRPr="007C49C5" w:rsidRDefault="00700434" w:rsidP="00700434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14:paraId="7C8E1310" w14:textId="77777777" w:rsidR="00700434" w:rsidRPr="007C49C5" w:rsidRDefault="00700434" w:rsidP="00700434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E400D" w14:textId="19F374DA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7C49C5">
              <w:rPr>
                <w:rFonts w:eastAsiaTheme="minorHAnsi" w:hint="eastAsia"/>
              </w:rPr>
              <w:t>品　　名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C1AA7" w14:textId="77777777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729BF" w14:textId="2BD686B8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内容量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195D41" w14:textId="77777777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700434" w:rsidRPr="007C49C5" w14:paraId="3D8AEBEF" w14:textId="77777777" w:rsidTr="00700434">
        <w:trPr>
          <w:trHeight w:val="404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3002F9D6" w14:textId="77777777" w:rsidR="00700434" w:rsidRPr="007C49C5" w:rsidRDefault="00700434" w:rsidP="00700434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14:paraId="7D375018" w14:textId="77777777" w:rsidR="00700434" w:rsidRPr="007C49C5" w:rsidRDefault="00700434" w:rsidP="00700434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8A240" w14:textId="5FFB0B2C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7C49C5">
              <w:rPr>
                <w:rFonts w:eastAsiaTheme="minorHAnsi" w:hint="eastAsia"/>
              </w:rPr>
              <w:t>賞味期限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456311" w14:textId="77777777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659A4" w14:textId="3CE87804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消費期限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D9D9F2" w14:textId="77777777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700434" w:rsidRPr="007C49C5" w14:paraId="65797E70" w14:textId="77777777" w:rsidTr="00700434">
        <w:trPr>
          <w:trHeight w:val="404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158A138F" w14:textId="77777777" w:rsidR="00700434" w:rsidRPr="007C49C5" w:rsidRDefault="00700434" w:rsidP="00700434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14:paraId="6D1CFF5B" w14:textId="77777777" w:rsidR="00700434" w:rsidRPr="007C49C5" w:rsidRDefault="00700434" w:rsidP="00700434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7D3EEC" w14:textId="3D5113E9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</w:rPr>
              <w:t>販売価格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396C3" w14:textId="77777777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B8511" w14:textId="77777777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A8EE" w14:textId="77777777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700434" w:rsidRPr="007C49C5" w14:paraId="565FA6D8" w14:textId="77777777" w:rsidTr="00700434">
        <w:trPr>
          <w:trHeight w:val="404"/>
        </w:trPr>
        <w:tc>
          <w:tcPr>
            <w:tcW w:w="335" w:type="dxa"/>
            <w:vMerge/>
            <w:tcBorders>
              <w:left w:val="single" w:sz="4" w:space="0" w:color="auto"/>
            </w:tcBorders>
            <w:vAlign w:val="center"/>
          </w:tcPr>
          <w:p w14:paraId="10405EE8" w14:textId="77777777" w:rsidR="00700434" w:rsidRPr="007C49C5" w:rsidRDefault="00700434" w:rsidP="00700434">
            <w:pPr>
              <w:rPr>
                <w:rFonts w:eastAsiaTheme="minorHAnsi"/>
                <w:szCs w:val="21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1085B237" w14:textId="77777777" w:rsidR="00700434" w:rsidRPr="007C49C5" w:rsidRDefault="00700434" w:rsidP="00700434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12A9D7" w14:textId="6A759F0B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7C49C5">
              <w:rPr>
                <w:rFonts w:eastAsiaTheme="minorHAnsi" w:hint="eastAsia"/>
                <w:sz w:val="18"/>
                <w:szCs w:val="20"/>
              </w:rPr>
              <w:t>在庫状況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0A9059" w14:textId="77777777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635B30" w14:textId="77777777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</w:rPr>
              <w:t>準備期間</w:t>
            </w:r>
          </w:p>
          <w:p w14:paraId="2F5067E5" w14:textId="27AE1363" w:rsidR="00700434" w:rsidRPr="007C49C5" w:rsidRDefault="00700434" w:rsidP="00700434">
            <w:pPr>
              <w:spacing w:line="240" w:lineRule="exact"/>
              <w:jc w:val="center"/>
              <w:rPr>
                <w:rFonts w:eastAsiaTheme="minorHAnsi"/>
              </w:rPr>
            </w:pPr>
            <w:r w:rsidRPr="007C49C5">
              <w:rPr>
                <w:rFonts w:eastAsiaTheme="minorHAnsi" w:hint="eastAsia"/>
                <w:sz w:val="13"/>
                <w:szCs w:val="13"/>
              </w:rPr>
              <w:t>※発注から商品準備期間を記載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938F" w14:textId="77777777" w:rsidR="00700434" w:rsidRPr="007C49C5" w:rsidRDefault="00700434" w:rsidP="00700434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</w:tbl>
    <w:p w14:paraId="68DCEEEE" w14:textId="77777777" w:rsidR="00700434" w:rsidRPr="00700434" w:rsidRDefault="00700434" w:rsidP="00700434">
      <w:pPr>
        <w:tabs>
          <w:tab w:val="left" w:pos="2114"/>
        </w:tabs>
        <w:spacing w:line="360" w:lineRule="auto"/>
        <w:rPr>
          <w:rFonts w:eastAsiaTheme="minorHAnsi"/>
          <w:u w:val="single"/>
        </w:rPr>
      </w:pPr>
    </w:p>
    <w:p w14:paraId="60685FC9" w14:textId="77777777" w:rsidR="00FE14DC" w:rsidRPr="00FE14DC" w:rsidRDefault="00FE14DC" w:rsidP="00FE14DC">
      <w:pPr>
        <w:spacing w:line="360" w:lineRule="auto"/>
        <w:ind w:right="210"/>
        <w:jc w:val="right"/>
        <w:rPr>
          <w:rFonts w:eastAsiaTheme="minorHAnsi"/>
          <w:u w:val="single"/>
        </w:rPr>
      </w:pPr>
    </w:p>
    <w:sectPr w:rsidR="00FE14DC" w:rsidRPr="00FE14DC" w:rsidSect="00C657A7">
      <w:pgSz w:w="11906" w:h="16838"/>
      <w:pgMar w:top="181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FF459" w14:textId="77777777" w:rsidR="00A940C2" w:rsidRDefault="00A940C2" w:rsidP="00686650">
      <w:r>
        <w:separator/>
      </w:r>
    </w:p>
  </w:endnote>
  <w:endnote w:type="continuationSeparator" w:id="0">
    <w:p w14:paraId="414A2C8D" w14:textId="77777777" w:rsidR="00A940C2" w:rsidRDefault="00A940C2" w:rsidP="0068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33189" w14:textId="77777777" w:rsidR="00A940C2" w:rsidRDefault="00A940C2" w:rsidP="00686650">
      <w:r>
        <w:separator/>
      </w:r>
    </w:p>
  </w:footnote>
  <w:footnote w:type="continuationSeparator" w:id="0">
    <w:p w14:paraId="54469B8E" w14:textId="77777777" w:rsidR="00A940C2" w:rsidRDefault="00A940C2" w:rsidP="00686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93"/>
    <w:rsid w:val="000742C7"/>
    <w:rsid w:val="000A3ED4"/>
    <w:rsid w:val="001057C1"/>
    <w:rsid w:val="0018168A"/>
    <w:rsid w:val="0018659B"/>
    <w:rsid w:val="00187B61"/>
    <w:rsid w:val="001E1FC2"/>
    <w:rsid w:val="00233823"/>
    <w:rsid w:val="00301C5A"/>
    <w:rsid w:val="0035222E"/>
    <w:rsid w:val="00376AA0"/>
    <w:rsid w:val="003978BE"/>
    <w:rsid w:val="003C58C5"/>
    <w:rsid w:val="00400B01"/>
    <w:rsid w:val="00476762"/>
    <w:rsid w:val="005A7C16"/>
    <w:rsid w:val="005C7D5F"/>
    <w:rsid w:val="005D3F4F"/>
    <w:rsid w:val="00627C93"/>
    <w:rsid w:val="00656EB3"/>
    <w:rsid w:val="00686650"/>
    <w:rsid w:val="00700434"/>
    <w:rsid w:val="007B7F32"/>
    <w:rsid w:val="007C49C5"/>
    <w:rsid w:val="007D5972"/>
    <w:rsid w:val="00815548"/>
    <w:rsid w:val="008622AF"/>
    <w:rsid w:val="009033E7"/>
    <w:rsid w:val="00913533"/>
    <w:rsid w:val="0092620F"/>
    <w:rsid w:val="00972EBF"/>
    <w:rsid w:val="009A5B53"/>
    <w:rsid w:val="009A7E73"/>
    <w:rsid w:val="00A52297"/>
    <w:rsid w:val="00A93362"/>
    <w:rsid w:val="00A940C2"/>
    <w:rsid w:val="00B474B5"/>
    <w:rsid w:val="00BC5ECD"/>
    <w:rsid w:val="00C657A7"/>
    <w:rsid w:val="00C93827"/>
    <w:rsid w:val="00CA1225"/>
    <w:rsid w:val="00CD00C1"/>
    <w:rsid w:val="00CD3CBA"/>
    <w:rsid w:val="00CF0ECB"/>
    <w:rsid w:val="00CF199B"/>
    <w:rsid w:val="00D5046D"/>
    <w:rsid w:val="00D56754"/>
    <w:rsid w:val="00DC3DC3"/>
    <w:rsid w:val="00E01A70"/>
    <w:rsid w:val="00E52035"/>
    <w:rsid w:val="00F06266"/>
    <w:rsid w:val="00F55407"/>
    <w:rsid w:val="00F948A1"/>
    <w:rsid w:val="00FE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C48ABD"/>
  <w15:chartTrackingRefBased/>
  <w15:docId w15:val="{FE6D1A60-7DE9-47F9-A23C-99837011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87B6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7C1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187B61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6866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650"/>
  </w:style>
  <w:style w:type="paragraph" w:styleId="a6">
    <w:name w:val="footer"/>
    <w:basedOn w:val="a"/>
    <w:link w:val="a7"/>
    <w:uiPriority w:val="99"/>
    <w:unhideWhenUsed/>
    <w:rsid w:val="00686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650"/>
  </w:style>
  <w:style w:type="paragraph" w:styleId="a8">
    <w:name w:val="Balloon Text"/>
    <w:basedOn w:val="a"/>
    <w:link w:val="a9"/>
    <w:uiPriority w:val="99"/>
    <w:semiHidden/>
    <w:unhideWhenUsed/>
    <w:rsid w:val="00CA1225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1225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DB9E-95ED-498D-BB2D-26FA199F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_kudo</dc:creator>
  <cp:keywords/>
  <dc:description/>
  <cp:lastModifiedBy>yn_morimoto</cp:lastModifiedBy>
  <cp:revision>4</cp:revision>
  <dcterms:created xsi:type="dcterms:W3CDTF">2020-08-14T05:27:00Z</dcterms:created>
  <dcterms:modified xsi:type="dcterms:W3CDTF">2020-08-14T06:04:00Z</dcterms:modified>
</cp:coreProperties>
</file>